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10 vom 13. April 2010</w:t>
      </w:r>
    </w:p>
    <w:p>
      <w:r>
        <w:t>GE Cour de justice, 2010-04-13, FR</w:t>
      </w:r>
    </w:p>
    <w:p>
      <w:r>
        <w:rPr>
          <w:b/>
        </w:rPr>
        <w:t xml:space="preserve">Quelle: </w:t>
      </w:r>
      <w:r>
        <w:t>https://mcp.opencaselaw.ch/entscheid/ge_gerichte_A_1998_2010</w:t>
      </w:r>
    </w:p>
    <w:p>
      <w:r>
        <w:t>FR: GE_GERICHTE A/1998/2010 du 13 avril 2010</w:t>
      </w:r>
    </w:p>
    <w:p>
      <w:r>
        <w:t>IT: GE_GERICHTE A/1998/2010 del 13 aprile 2010</w:t>
      </w:r>
    </w:p>
    <w:p>
      <w:pPr>
        <w:pStyle w:val="Heading2"/>
      </w:pPr>
      <w:r>
        <w:t>Volltext</w:t>
      </w:r>
    </w:p>
    <w:p>
      <w:r>
        <w:t>Genève Cour de justice (Cour de droit public) Chambre des assurances sociales 22.07.2010 A/1998/2010</w:t>
      </w:r>
    </w:p>
    <w:p>
      <w:r>
        <w:t>A/1998/2010 ATAS/785/2010 du 22.07.2010 ( LPP ) , PARTAGE LPP En fait En droit RÉPUBLIQUE ET CANTON DE GENÈVE POUVOIR JUDICIAIRE A/1998/2010 ATAS/785/2010 ARRET DU TRIBUNAL CANTONAL DES ASSURANCES SOCIALES Chambre 3 du 22 juillet 2010 En la cause Madame J__________, sans domicile ni adresse connus Monsieur J__________, domicilié au Lignon demandeurs contre CAISSE INTER-ENTREPRISES DE PRÉVOYANCE PROFESSIONNELLE (CIEPP), Rue de Saint-Jean 67, 1201 Genève FONDATION INSTITUTION SUPPLÉTIVE LPP, case postale, 8036 Zürich défenderesses EN FAIT Par jugement du 13 avril 2010 la 3ème chambre du Tribunal de première instance a prononcé le divorce de Madame J__________, née K__________ en 1977, et Monsieur J__________, né en 1972, lesquels s'étaient mariés en date du 27 octobre 2001. Au chiffre 4 du dispositif du jugement précité, le Tribunal de première instance a ordonné le partage par moitié des avoirs de prévoyance professionnelle acquis par chacun des époux durant le mariage. Le jugement de divorce, devenu définitif le 27 mai 2010, a été transmis d'office au Tribunal de céans pour exécution du partage. Le Tribunal de céans a demandé aux parties de lui indiquer le(s) nom(s) de leur(s) institution(s) de prévoyance, puis aux dites institutions de lui communiquer les montants des avoirs LPP acquis par les intéressés durant le mariage, soit entre le 27 octobre 2001 et le 27 mai 2010. S'agissant du demandeur , il est apparu : - qu'au moment du mariage et jusqu'à décembre 2004, il a été affilié à la Genevoise VIE (reprise depuis lors par ZÜRICH LEBENS-VERSICHERUNGSGESELLSCHAFT AG); que son avoir s'élevait à 14'695 fr. 80 au moment du mariage (cf. courrier de la ZH du 28 juin 2010), ce qui représentait, au moment du divorce, compte tenu des intérêts courus durant le mariage, la somme de 18'485 fr. 10 (cf. courrier de la CIEPP du 8 juillet 2010); - que son avoir a ensuite été transféré à la CAISSE INTER-ENTREPRISES DE PRÉVOYANCE PROFESSIONNELLE (CIEPP), à laquelle il est affilié depuis janvier 2005; que cet avoir s'élevait, au total, au moment de l'entrée en force du divorce, à 60'442 fr. 65 (cf. courrier de la CIEPP du 8 juillet 2010). Quant à la demanderesse - dont il convient de relever qu'elle n'avait pas encore atteint l'âge de cotiser au deuxième pilier (25 ans) au moment du mariage -, il s'est avéré, après consultation du rassemblement de ses comptes individuels AVS, qu'elle a n'a jamais réalisé de revenu suffisant pour être soumis à cotisations LPP (cf. extrait de compt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7 octobre 2001, date du mariage, d’autre part le 27 mai 2010, date à laquelle le jugement de divorce est devenu exécutoire. Selon les documents produits, la prestation acquise pendant le mariage par le demandeur s'élève à 41'957 fr. 55 (60'442.65 - 18'485.10), les intérêts ayant déjà été calculés par l'institution de prévoyance défenderesse, tandis que la demanderesse n'a accumulé aucun avoir de prévoyance. Ainsi le demandeur doit à son ex-épouse le montant de 20'978 fr. 80 (41'957.5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CAISSE INTER-ENTREPRISES DE PRÉVOYANCE PROFESSIONNELLE (CIEPP) à transférer, du compte de Monsieur J__________, la somme de 20'978 fr. 80, ainsi que des intérêts compensatoires au sens des considérants, dès le 1er juin 2010 jusqu'au moment du transfert, sur un compte à ouvrir en faveur de Madame J__________, née K__________, auprès de l'Institution de prévoyance supplétiv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